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VE PZ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Kokava 425, Liptovská Kokava</w:t>
            </w:r>
          </w:p>
        </w:tc>
      </w:tr>
      <w:tr w:rsidR="004534D4" w:rsidRPr="003E7910" w:rsidTr="00F2355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23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318160          DIČ:  20233318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23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355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9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F2355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355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355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2355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2355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35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23551" w:rsidP="00F2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23551" w:rsidP="00F2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2355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355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23551" w:rsidP="00F2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23551" w:rsidP="00F2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F2355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2355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23551" w:rsidP="00F2355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23551" w:rsidP="00F235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2355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Samuel </w:t>
            </w:r>
            <w:proofErr w:type="spellStart"/>
            <w:r>
              <w:rPr>
                <w:sz w:val="21"/>
                <w:szCs w:val="21"/>
                <w:lang w:val="en-US"/>
              </w:rPr>
              <w:t>Lvonč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2355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3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3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3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3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3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355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2355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235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5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2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1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8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2355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F23551">
        <w:trPr>
          <w:trHeight w:val="340"/>
          <w:jc w:val="center"/>
        </w:trPr>
        <w:tc>
          <w:tcPr>
            <w:tcW w:w="205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0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0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3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35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0</w:t>
            </w:r>
          </w:p>
        </w:tc>
        <w:tc>
          <w:tcPr>
            <w:tcW w:w="2405" w:type="dxa"/>
            <w:vAlign w:val="center"/>
          </w:tcPr>
          <w:p w:rsidR="0003344F" w:rsidRPr="003F477D" w:rsidRDefault="00F2355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Default="00F2355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208</w:t>
            </w:r>
          </w:p>
          <w:p w:rsidR="00263EED" w:rsidRPr="003F477D" w:rsidRDefault="00263EE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953">
              <w:rPr>
                <w:szCs w:val="22"/>
              </w:rPr>
              <w:t>176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7B9" w:rsidP="00CB27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3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953">
              <w:rPr>
                <w:szCs w:val="22"/>
              </w:rPr>
              <w:t>9500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953">
              <w:rPr>
                <w:szCs w:val="22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B27B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7B9">
              <w:rPr>
                <w:szCs w:val="22"/>
              </w:rPr>
              <w:t>7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953">
              <w:rPr>
                <w:szCs w:val="22"/>
              </w:rPr>
              <w:t>127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953">
              <w:rPr>
                <w:szCs w:val="22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7B9">
              <w:rPr>
                <w:szCs w:val="22"/>
              </w:rPr>
              <w:t>51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62953">
              <w:rPr>
                <w:szCs w:val="22"/>
              </w:rPr>
              <w:t>1077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8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4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F63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F63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F633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F633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7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33F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3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63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63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9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F63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3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63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23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4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278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74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7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4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40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4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447D">
              <w:rPr>
                <w:szCs w:val="22"/>
              </w:rPr>
              <w:t>407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56" w:rsidRDefault="00537D56" w:rsidP="00107589">
      <w:pPr>
        <w:spacing w:after="0" w:line="240" w:lineRule="auto"/>
      </w:pPr>
      <w:r>
        <w:separator/>
      </w:r>
    </w:p>
  </w:endnote>
  <w:endnote w:type="continuationSeparator" w:id="0">
    <w:p w:rsidR="00537D56" w:rsidRDefault="00537D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51" w:rsidRPr="00981468" w:rsidRDefault="00F2355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8447D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56" w:rsidRDefault="00537D56" w:rsidP="00107589">
      <w:pPr>
        <w:spacing w:after="0" w:line="240" w:lineRule="auto"/>
      </w:pPr>
      <w:r>
        <w:separator/>
      </w:r>
    </w:p>
  </w:footnote>
  <w:footnote w:type="continuationSeparator" w:id="0">
    <w:p w:rsidR="00537D56" w:rsidRDefault="00537D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F2355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23551" w:rsidRPr="003F477D" w:rsidRDefault="00F2355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23551" w:rsidRPr="003F477D" w:rsidRDefault="00F2355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3181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180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23551" w:rsidRPr="004268D2" w:rsidRDefault="00F2355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51" w:rsidRPr="004268D2" w:rsidRDefault="00F2355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3EE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D56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33F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47D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2953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7B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551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0EAEFD-60FD-4299-98A5-9E3C1243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21E6-5AE9-49F6-B472-C91D391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1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Lenovo</cp:lastModifiedBy>
  <cp:revision>2</cp:revision>
  <cp:lastPrinted>2015-01-27T14:36:00Z</cp:lastPrinted>
  <dcterms:created xsi:type="dcterms:W3CDTF">2019-06-06T12:21:00Z</dcterms:created>
  <dcterms:modified xsi:type="dcterms:W3CDTF">2019-06-06T12:21:00Z</dcterms:modified>
</cp:coreProperties>
</file>